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D1" w:rsidRPr="00026ED1" w:rsidRDefault="00E55664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7728" stroked="f">
            <v:fill opacity="0"/>
            <v:textbox>
              <w:txbxContent>
                <w:p w:rsidR="00A05226" w:rsidRDefault="00A05226">
                  <w:r>
                    <w:t xml:space="preserve">               </w:t>
                  </w:r>
                  <w:r w:rsidR="00245399">
                    <w:t>09</w:t>
                  </w:r>
                  <w:r>
                    <w:t>.0</w:t>
                  </w:r>
                  <w:r w:rsidR="00245399">
                    <w:t>8</w:t>
                  </w:r>
                  <w:r>
                    <w:t>.2017г.                                                              №</w:t>
                  </w:r>
                  <w:r w:rsidR="00BD4BA9">
                    <w:t>2</w:t>
                  </w:r>
                  <w:r w:rsidR="00245399">
                    <w:t>8</w:t>
                  </w:r>
                  <w:r w:rsidR="00A9442E">
                    <w:t>-1</w:t>
                  </w:r>
                  <w:r w:rsidR="00C651C6">
                    <w:t>2</w:t>
                  </w:r>
                  <w:r w:rsidR="00245399">
                    <w:t>4</w:t>
                  </w:r>
                  <w:r>
                    <w:t xml:space="preserve">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FE" w:rsidRPr="00672853" w:rsidRDefault="002640FE" w:rsidP="000E2885">
      <w:pPr>
        <w:jc w:val="center"/>
        <w:rPr>
          <w:b/>
        </w:rPr>
      </w:pPr>
    </w:p>
    <w:p w:rsidR="002640FE" w:rsidRDefault="000E2885" w:rsidP="002640FE">
      <w:pPr>
        <w:pStyle w:val="a6"/>
        <w:spacing w:after="0" w:line="240" w:lineRule="auto"/>
        <w:ind w:left="660"/>
        <w:jc w:val="center"/>
        <w:rPr>
          <w:b/>
          <w:bCs/>
        </w:rPr>
      </w:pPr>
      <w:r w:rsidRPr="00672853">
        <w:rPr>
          <w:b/>
        </w:rPr>
        <w:t xml:space="preserve">О внесении изменений </w:t>
      </w:r>
      <w:r w:rsidR="002640FE">
        <w:rPr>
          <w:b/>
        </w:rPr>
        <w:t xml:space="preserve"> </w:t>
      </w:r>
      <w:r w:rsidRPr="00672853">
        <w:rPr>
          <w:b/>
        </w:rPr>
        <w:t xml:space="preserve">в </w:t>
      </w:r>
      <w:r w:rsidRPr="00672853">
        <w:rPr>
          <w:b/>
          <w:bCs/>
        </w:rPr>
        <w:t>Решение Совета</w:t>
      </w:r>
      <w:r w:rsidR="002640FE">
        <w:rPr>
          <w:b/>
          <w:bCs/>
        </w:rPr>
        <w:t xml:space="preserve"> </w:t>
      </w:r>
      <w:r w:rsidRPr="00672853">
        <w:rPr>
          <w:b/>
          <w:bCs/>
        </w:rPr>
        <w:t xml:space="preserve"> Верхнеуслонского сельского поселения </w:t>
      </w:r>
      <w:r w:rsidR="002640FE">
        <w:rPr>
          <w:b/>
          <w:bCs/>
        </w:rPr>
        <w:t xml:space="preserve"> </w:t>
      </w:r>
      <w:r w:rsidRPr="00672853">
        <w:rPr>
          <w:b/>
          <w:bCs/>
        </w:rPr>
        <w:t>№ 17-81  от 16 декабря 2016 года</w:t>
      </w:r>
    </w:p>
    <w:p w:rsidR="000E2885" w:rsidRPr="00672853" w:rsidRDefault="000E2885" w:rsidP="002640FE">
      <w:pPr>
        <w:pStyle w:val="a6"/>
        <w:spacing w:after="0" w:line="240" w:lineRule="auto"/>
        <w:ind w:left="660"/>
        <w:jc w:val="center"/>
        <w:rPr>
          <w:b/>
        </w:rPr>
      </w:pPr>
      <w:r w:rsidRPr="00672853">
        <w:rPr>
          <w:b/>
          <w:bCs/>
        </w:rPr>
        <w:t xml:space="preserve"> </w:t>
      </w:r>
      <w:r w:rsidR="002640FE">
        <w:rPr>
          <w:b/>
          <w:bCs/>
        </w:rPr>
        <w:t xml:space="preserve"> </w:t>
      </w:r>
      <w:r w:rsidRPr="00672853">
        <w:rPr>
          <w:b/>
          <w:bCs/>
        </w:rPr>
        <w:t xml:space="preserve">«О бюджете Верхнеуслонского сельского поселения Верхнеуслонского </w:t>
      </w:r>
      <w:r w:rsidRPr="00672853">
        <w:rPr>
          <w:b/>
        </w:rPr>
        <w:t xml:space="preserve">муниципального района на 2017 год </w:t>
      </w:r>
      <w:r w:rsidR="002640FE">
        <w:rPr>
          <w:b/>
        </w:rPr>
        <w:t xml:space="preserve"> </w:t>
      </w:r>
      <w:r w:rsidRPr="00672853">
        <w:rPr>
          <w:b/>
        </w:rPr>
        <w:t>и на плановый период 2018 и 2019 годов».</w:t>
      </w:r>
    </w:p>
    <w:p w:rsidR="000E2885" w:rsidRPr="00672853" w:rsidRDefault="000E2885" w:rsidP="000E2885">
      <w:pPr>
        <w:spacing w:after="0"/>
        <w:jc w:val="center"/>
        <w:rPr>
          <w:b/>
          <w:sz w:val="24"/>
          <w:szCs w:val="24"/>
        </w:rPr>
      </w:pPr>
    </w:p>
    <w:p w:rsidR="000E2885" w:rsidRPr="00672853" w:rsidRDefault="000E2885" w:rsidP="000E2885">
      <w:pPr>
        <w:spacing w:after="0"/>
        <w:jc w:val="both"/>
      </w:pPr>
      <w:r w:rsidRPr="00672853">
        <w:rPr>
          <w:sz w:val="24"/>
          <w:szCs w:val="24"/>
        </w:rPr>
        <w:t xml:space="preserve">    </w:t>
      </w:r>
      <w:r w:rsidRPr="00672853">
        <w:t xml:space="preserve">Заслушав  и обсудив информацию Руководителя Исполнительного  комитета Верхнеуслонского  сельского  поселения </w:t>
      </w:r>
      <w:proofErr w:type="spellStart"/>
      <w:r w:rsidR="007760B5" w:rsidRPr="00672853">
        <w:t>Коткова</w:t>
      </w:r>
      <w:proofErr w:type="spellEnd"/>
      <w:r w:rsidR="007760B5" w:rsidRPr="00672853">
        <w:t xml:space="preserve"> Д.В.</w:t>
      </w:r>
      <w:r w:rsidRPr="00672853">
        <w:t xml:space="preserve">  о необходимости   передвинуть ассигнования, восстановить из свободного  остатка денежные средства, образовавшегося на 1 января   2017 год</w:t>
      </w:r>
    </w:p>
    <w:p w:rsidR="000E2885" w:rsidRPr="00672853" w:rsidRDefault="000E2885" w:rsidP="000E2885">
      <w:pPr>
        <w:spacing w:after="0"/>
        <w:jc w:val="both"/>
        <w:rPr>
          <w:sz w:val="24"/>
          <w:szCs w:val="24"/>
        </w:rPr>
      </w:pPr>
    </w:p>
    <w:p w:rsidR="000E2885" w:rsidRPr="00672853" w:rsidRDefault="000E2885" w:rsidP="000E2885">
      <w:pPr>
        <w:spacing w:after="0"/>
        <w:jc w:val="center"/>
        <w:rPr>
          <w:b/>
        </w:rPr>
      </w:pPr>
      <w:r w:rsidRPr="00672853">
        <w:rPr>
          <w:b/>
        </w:rPr>
        <w:t>Совет Верхнеуслонского  сельского поселения</w:t>
      </w:r>
    </w:p>
    <w:p w:rsidR="000E2885" w:rsidRPr="00672853" w:rsidRDefault="000E2885" w:rsidP="000E2885">
      <w:pPr>
        <w:spacing w:after="0"/>
        <w:jc w:val="center"/>
        <w:rPr>
          <w:b/>
        </w:rPr>
      </w:pPr>
      <w:r w:rsidRPr="00672853">
        <w:rPr>
          <w:b/>
        </w:rPr>
        <w:t xml:space="preserve">Верхнеуслонского муниципального района </w:t>
      </w:r>
    </w:p>
    <w:p w:rsidR="000E2885" w:rsidRPr="00672853" w:rsidRDefault="000E2885" w:rsidP="000E2885">
      <w:pPr>
        <w:spacing w:after="0"/>
        <w:jc w:val="center"/>
        <w:rPr>
          <w:b/>
        </w:rPr>
      </w:pPr>
    </w:p>
    <w:p w:rsidR="000E2885" w:rsidRDefault="000E2885" w:rsidP="000E2885">
      <w:pPr>
        <w:spacing w:after="0"/>
        <w:jc w:val="center"/>
        <w:rPr>
          <w:b/>
        </w:rPr>
      </w:pPr>
      <w:r w:rsidRPr="00672853">
        <w:rPr>
          <w:b/>
        </w:rPr>
        <w:t>РЕШИЛ:</w:t>
      </w:r>
    </w:p>
    <w:p w:rsidR="00672853" w:rsidRPr="00672853" w:rsidRDefault="00672853" w:rsidP="000E2885">
      <w:pPr>
        <w:spacing w:after="0"/>
        <w:jc w:val="center"/>
        <w:rPr>
          <w:b/>
        </w:rPr>
      </w:pPr>
    </w:p>
    <w:p w:rsidR="00C651C6" w:rsidRPr="00672853" w:rsidRDefault="00C651C6" w:rsidP="00C651C6">
      <w:pPr>
        <w:numPr>
          <w:ilvl w:val="0"/>
          <w:numId w:val="6"/>
        </w:numPr>
        <w:tabs>
          <w:tab w:val="left" w:pos="1980"/>
        </w:tabs>
        <w:jc w:val="both"/>
      </w:pPr>
      <w:r w:rsidRPr="00672853">
        <w:t>Внести в Решение Совета  Верхнеуслонского сельского поселения Верхнеуслонского муниципального  района от 16 декабря 2016 года № 17-81«О бюджете  Верхнеуслонского  сельского  поселения на 2017 год  следующие  изменения:</w:t>
      </w:r>
    </w:p>
    <w:p w:rsidR="00BE1A09" w:rsidRPr="00BE1A09" w:rsidRDefault="00BE1A09" w:rsidP="00BE1A09">
      <w:pPr>
        <w:tabs>
          <w:tab w:val="left" w:pos="1980"/>
        </w:tabs>
        <w:ind w:left="360"/>
        <w:jc w:val="both"/>
      </w:pPr>
      <w:r w:rsidRPr="00BE1A09">
        <w:t>1.1</w:t>
      </w:r>
      <w:r>
        <w:t>.</w:t>
      </w:r>
      <w:r w:rsidRPr="00BE1A09">
        <w:t xml:space="preserve"> </w:t>
      </w:r>
      <w:proofErr w:type="gramStart"/>
      <w:r w:rsidRPr="00BE1A09">
        <w:t>В</w:t>
      </w:r>
      <w:proofErr w:type="gramEnd"/>
      <w:r w:rsidRPr="00BE1A09">
        <w:t xml:space="preserve"> части 1 статьи 1:</w:t>
      </w:r>
    </w:p>
    <w:p w:rsidR="00BE1A09" w:rsidRPr="00BE1A09" w:rsidRDefault="00BE1A09" w:rsidP="00BE1A09">
      <w:pPr>
        <w:tabs>
          <w:tab w:val="left" w:pos="1980"/>
        </w:tabs>
        <w:ind w:left="360"/>
        <w:jc w:val="both"/>
      </w:pPr>
      <w:r w:rsidRPr="00BE1A09">
        <w:t>В подпункте 1) цифры</w:t>
      </w:r>
      <w:r>
        <w:t xml:space="preserve"> «</w:t>
      </w:r>
      <w:r w:rsidRPr="00BE1A09">
        <w:t>1744,5» заменить цифрами «1984,9»</w:t>
      </w:r>
      <w:r>
        <w:t>;</w:t>
      </w:r>
    </w:p>
    <w:p w:rsidR="00BE1A09" w:rsidRPr="00BE1A09" w:rsidRDefault="00BE1A09" w:rsidP="00BE1A09">
      <w:pPr>
        <w:tabs>
          <w:tab w:val="left" w:pos="1980"/>
        </w:tabs>
        <w:ind w:left="360"/>
        <w:jc w:val="both"/>
      </w:pPr>
      <w:r w:rsidRPr="00BE1A09">
        <w:t>В подпункте 2) цифры</w:t>
      </w:r>
      <w:r>
        <w:t xml:space="preserve"> «</w:t>
      </w:r>
      <w:r w:rsidRPr="00BE1A09">
        <w:t>12463,1» заменить цифрами «12703,5»</w:t>
      </w:r>
      <w:r>
        <w:t>.</w:t>
      </w:r>
    </w:p>
    <w:p w:rsidR="00BE1A09" w:rsidRPr="002845F4" w:rsidRDefault="00BE1A09" w:rsidP="00BE1A09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lastRenderedPageBreak/>
        <w:t>Источники</w:t>
      </w:r>
    </w:p>
    <w:p w:rsidR="00BE1A09" w:rsidRPr="002845F4" w:rsidRDefault="00BE1A09" w:rsidP="00BE1A09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t xml:space="preserve">финансирования дефицита бюджета </w:t>
      </w:r>
    </w:p>
    <w:p w:rsidR="00BE1A09" w:rsidRPr="002845F4" w:rsidRDefault="00BE1A09" w:rsidP="00BE1A09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t>Верхнеуслонского сельского поселения Верхнеуслонског</w:t>
      </w:r>
      <w:r>
        <w:rPr>
          <w:snapToGrid w:val="0"/>
          <w:sz w:val="24"/>
          <w:szCs w:val="24"/>
        </w:rPr>
        <w:t>о муниципального района на 2017</w:t>
      </w:r>
      <w:r w:rsidRPr="002845F4">
        <w:rPr>
          <w:snapToGrid w:val="0"/>
          <w:sz w:val="24"/>
          <w:szCs w:val="24"/>
        </w:rPr>
        <w:t>год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663"/>
        <w:gridCol w:w="1134"/>
      </w:tblGrid>
      <w:tr w:rsidR="00BE1A09" w:rsidTr="009B2054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д показате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A09" w:rsidRDefault="00BE1A09" w:rsidP="009B2054">
            <w:pPr>
              <w:tabs>
                <w:tab w:val="left" w:pos="1980"/>
              </w:tabs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Сумма</w:t>
            </w:r>
          </w:p>
        </w:tc>
      </w:tr>
      <w:tr w:rsidR="00BE1A09" w:rsidTr="009B2054">
        <w:trPr>
          <w:trHeight w:val="279"/>
        </w:trPr>
        <w:tc>
          <w:tcPr>
            <w:tcW w:w="2268" w:type="dxa"/>
          </w:tcPr>
          <w:p w:rsidR="00BE1A09" w:rsidRDefault="00BE1A09" w:rsidP="009B2054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1 00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0000 000</w:t>
            </w:r>
          </w:p>
        </w:tc>
        <w:tc>
          <w:tcPr>
            <w:tcW w:w="6663" w:type="dxa"/>
          </w:tcPr>
          <w:p w:rsidR="00BE1A09" w:rsidRDefault="00BE1A09" w:rsidP="009B2054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84,9</w:t>
            </w:r>
          </w:p>
        </w:tc>
      </w:tr>
      <w:tr w:rsidR="00BE1A09" w:rsidTr="009B2054">
        <w:trPr>
          <w:trHeight w:val="279"/>
        </w:trPr>
        <w:tc>
          <w:tcPr>
            <w:tcW w:w="2268" w:type="dxa"/>
          </w:tcPr>
          <w:p w:rsidR="00BE1A09" w:rsidRDefault="00BE1A09" w:rsidP="009B2054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1 05 00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0000 000</w:t>
            </w:r>
          </w:p>
        </w:tc>
        <w:tc>
          <w:tcPr>
            <w:tcW w:w="6663" w:type="dxa"/>
          </w:tcPr>
          <w:p w:rsidR="00BE1A09" w:rsidRDefault="00BE1A09" w:rsidP="009B2054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ЗМЕНЕНИЯ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84,9</w:t>
            </w:r>
          </w:p>
        </w:tc>
      </w:tr>
      <w:tr w:rsidR="00BE1A09" w:rsidTr="009B2054">
        <w:trPr>
          <w:trHeight w:val="279"/>
        </w:trPr>
        <w:tc>
          <w:tcPr>
            <w:tcW w:w="2268" w:type="dxa"/>
          </w:tcPr>
          <w:p w:rsidR="00BE1A09" w:rsidRDefault="00BE1A09" w:rsidP="009B2054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510</w:t>
            </w:r>
          </w:p>
        </w:tc>
        <w:tc>
          <w:tcPr>
            <w:tcW w:w="6663" w:type="dxa"/>
          </w:tcPr>
          <w:p w:rsidR="00BE1A09" w:rsidRDefault="00BE1A09" w:rsidP="009B2054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134" w:type="dxa"/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BE1A09" w:rsidTr="009B2054">
        <w:trPr>
          <w:trHeight w:val="279"/>
        </w:trPr>
        <w:tc>
          <w:tcPr>
            <w:tcW w:w="2268" w:type="dxa"/>
          </w:tcPr>
          <w:p w:rsidR="00BE1A09" w:rsidRDefault="00BE1A09" w:rsidP="009B2054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00 0000 510</w:t>
            </w:r>
          </w:p>
        </w:tc>
        <w:tc>
          <w:tcPr>
            <w:tcW w:w="6663" w:type="dxa"/>
          </w:tcPr>
          <w:p w:rsidR="00BE1A09" w:rsidRDefault="00BE1A09" w:rsidP="009B2054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BE1A09" w:rsidTr="009B2054">
        <w:trPr>
          <w:trHeight w:val="523"/>
        </w:trPr>
        <w:tc>
          <w:tcPr>
            <w:tcW w:w="2268" w:type="dxa"/>
          </w:tcPr>
          <w:p w:rsidR="00BE1A09" w:rsidRDefault="00BE1A09" w:rsidP="009B2054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10 0000 510</w:t>
            </w:r>
          </w:p>
        </w:tc>
        <w:tc>
          <w:tcPr>
            <w:tcW w:w="6663" w:type="dxa"/>
          </w:tcPr>
          <w:p w:rsidR="00BE1A09" w:rsidRDefault="00BE1A09" w:rsidP="009B2054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а     поселения</w:t>
            </w:r>
          </w:p>
        </w:tc>
        <w:tc>
          <w:tcPr>
            <w:tcW w:w="1134" w:type="dxa"/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BE1A09" w:rsidTr="009B2054">
        <w:trPr>
          <w:trHeight w:val="523"/>
        </w:trPr>
        <w:tc>
          <w:tcPr>
            <w:tcW w:w="2268" w:type="dxa"/>
          </w:tcPr>
          <w:p w:rsidR="00BE1A09" w:rsidRDefault="00BE1A09" w:rsidP="009B2054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610</w:t>
            </w:r>
          </w:p>
        </w:tc>
        <w:tc>
          <w:tcPr>
            <w:tcW w:w="6663" w:type="dxa"/>
          </w:tcPr>
          <w:p w:rsidR="00BE1A09" w:rsidRDefault="00BE1A09" w:rsidP="009B2054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703,5</w:t>
            </w:r>
          </w:p>
        </w:tc>
      </w:tr>
      <w:tr w:rsidR="00BE1A09" w:rsidRPr="0056187F" w:rsidTr="009B2054">
        <w:trPr>
          <w:trHeight w:val="523"/>
        </w:trPr>
        <w:tc>
          <w:tcPr>
            <w:tcW w:w="2268" w:type="dxa"/>
          </w:tcPr>
          <w:p w:rsidR="00BE1A09" w:rsidRDefault="00BE1A09" w:rsidP="009B2054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00 0000 610</w:t>
            </w:r>
          </w:p>
        </w:tc>
        <w:tc>
          <w:tcPr>
            <w:tcW w:w="6663" w:type="dxa"/>
          </w:tcPr>
          <w:p w:rsidR="00BE1A09" w:rsidRDefault="00BE1A09" w:rsidP="009B2054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703,5</w:t>
            </w:r>
          </w:p>
        </w:tc>
      </w:tr>
      <w:tr w:rsidR="00BE1A09" w:rsidTr="009B2054">
        <w:trPr>
          <w:trHeight w:val="421"/>
        </w:trPr>
        <w:tc>
          <w:tcPr>
            <w:tcW w:w="2268" w:type="dxa"/>
          </w:tcPr>
          <w:p w:rsidR="00BE1A09" w:rsidRDefault="00BE1A09" w:rsidP="009B2054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10 0000 610</w:t>
            </w:r>
          </w:p>
        </w:tc>
        <w:tc>
          <w:tcPr>
            <w:tcW w:w="6663" w:type="dxa"/>
          </w:tcPr>
          <w:p w:rsidR="00BE1A09" w:rsidRDefault="00BE1A09" w:rsidP="009B2054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а                      поселения</w:t>
            </w:r>
          </w:p>
        </w:tc>
        <w:tc>
          <w:tcPr>
            <w:tcW w:w="1134" w:type="dxa"/>
          </w:tcPr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703,5</w:t>
            </w:r>
          </w:p>
          <w:p w:rsidR="00BE1A09" w:rsidRDefault="00BE1A09" w:rsidP="009B2054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BE1A09" w:rsidRDefault="00BE1A09" w:rsidP="00BE1A09">
      <w:pPr>
        <w:tabs>
          <w:tab w:val="left" w:pos="1980"/>
        </w:tabs>
        <w:jc w:val="both"/>
      </w:pPr>
      <w:r>
        <w:t>1.2.  В приложении № 8 «Распределение бюджетных  ассигнований по разделам и подразделениям, целевым статьям и видам расходов классификации расходов бюджета Верхнеуслонского сельского  поселения Верхнеуслонского муниципального района на 2017 год»:</w:t>
      </w:r>
    </w:p>
    <w:p w:rsidR="00BE1A09" w:rsidRPr="00BE1A09" w:rsidRDefault="00BE1A09" w:rsidP="00BE1A09">
      <w:pPr>
        <w:tabs>
          <w:tab w:val="left" w:pos="1980"/>
        </w:tabs>
        <w:jc w:val="both"/>
      </w:pPr>
      <w:r w:rsidRPr="00DC5077">
        <w:rPr>
          <w:sz w:val="24"/>
          <w:szCs w:val="24"/>
        </w:rPr>
        <w:t>-</w:t>
      </w:r>
      <w:r w:rsidRPr="00BE1A09">
        <w:t>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351-0104-0020400- «цифры «1649,0» заменить цифр</w:t>
      </w:r>
      <w:r>
        <w:t>ами</w:t>
      </w:r>
      <w:r w:rsidRPr="00BE1A09">
        <w:t xml:space="preserve"> «1689,4»</w:t>
      </w:r>
      <w:r>
        <w:t>;</w:t>
      </w:r>
      <w:r w:rsidRPr="00BE1A09">
        <w:t xml:space="preserve"> </w:t>
      </w:r>
    </w:p>
    <w:p w:rsidR="00BE1A09" w:rsidRDefault="00BE1A09" w:rsidP="00BE1A09">
      <w:pPr>
        <w:tabs>
          <w:tab w:val="left" w:pos="1980"/>
        </w:tabs>
        <w:jc w:val="both"/>
      </w:pPr>
      <w:r>
        <w:t>-в строке «Прочие мероприятия  по благоустройству городских округов и поселений» 351-0503-9900078050-200 цифры «2056,7» заменить  «цифрами «2097,7»;</w:t>
      </w:r>
    </w:p>
    <w:p w:rsidR="00BE1A09" w:rsidRDefault="00BE1A09" w:rsidP="00BE1A09">
      <w:pPr>
        <w:tabs>
          <w:tab w:val="left" w:pos="1980"/>
        </w:tabs>
        <w:jc w:val="both"/>
      </w:pPr>
      <w:r>
        <w:t>-в строке «Мероприятия в области жилищно-коммунального хозяйства цифры» 351-0502-9900075050-200 цифры  «582,3» заменить цифрами «541,3»;</w:t>
      </w:r>
    </w:p>
    <w:p w:rsidR="00BE1A09" w:rsidRDefault="00BE1A09" w:rsidP="00BE1A09">
      <w:pPr>
        <w:tabs>
          <w:tab w:val="left" w:pos="1980"/>
        </w:tabs>
        <w:jc w:val="both"/>
      </w:pPr>
      <w:r>
        <w:lastRenderedPageBreak/>
        <w:t>- в строке « Дорожное хозяйство» 351-0409-9900078020-200-цифры «2327,5» заменить цифрами «2527,5»;</w:t>
      </w:r>
    </w:p>
    <w:p w:rsidR="00BE1A09" w:rsidRDefault="00BE1A09" w:rsidP="00BE1A09">
      <w:pPr>
        <w:tabs>
          <w:tab w:val="left" w:pos="1980"/>
        </w:tabs>
        <w:jc w:val="both"/>
      </w:pPr>
      <w:r>
        <w:t>-в строке «Всего расходов» цифры «12463,1» заменить цифрами «12703,5».</w:t>
      </w:r>
    </w:p>
    <w:p w:rsidR="00BE1A09" w:rsidRDefault="00BE1A09" w:rsidP="00BE1A09">
      <w:pPr>
        <w:tabs>
          <w:tab w:val="left" w:pos="1980"/>
        </w:tabs>
        <w:jc w:val="both"/>
        <w:rPr>
          <w:sz w:val="24"/>
          <w:szCs w:val="24"/>
        </w:rPr>
      </w:pPr>
      <w:r>
        <w:t>1.3.  В приложение № 10  «Ведомственная структура расходов бюджета Верхнеуслонского сельского поселения Верхнеуслонского муниципального района»</w:t>
      </w:r>
      <w:r w:rsidRPr="00BE1A09">
        <w:rPr>
          <w:sz w:val="24"/>
          <w:szCs w:val="24"/>
        </w:rPr>
        <w:t xml:space="preserve"> </w:t>
      </w:r>
    </w:p>
    <w:p w:rsidR="00BE1A09" w:rsidRPr="00BE1A09" w:rsidRDefault="00BE1A09" w:rsidP="00BE1A09">
      <w:pPr>
        <w:tabs>
          <w:tab w:val="left" w:pos="1980"/>
        </w:tabs>
        <w:jc w:val="both"/>
      </w:pPr>
      <w:r w:rsidRPr="00DC5077">
        <w:rPr>
          <w:sz w:val="24"/>
          <w:szCs w:val="24"/>
        </w:rPr>
        <w:t>-</w:t>
      </w:r>
      <w:r w:rsidRPr="00BE1A09">
        <w:t>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351-0104-0020400- «цифры «1649,0» заменить цифр</w:t>
      </w:r>
      <w:r>
        <w:t>ами</w:t>
      </w:r>
      <w:r w:rsidRPr="00BE1A09">
        <w:t xml:space="preserve"> «1689,4»</w:t>
      </w:r>
      <w:r>
        <w:t>;</w:t>
      </w:r>
      <w:r w:rsidRPr="00BE1A09">
        <w:t xml:space="preserve"> </w:t>
      </w:r>
    </w:p>
    <w:p w:rsidR="00BE1A09" w:rsidRDefault="00BE1A09" w:rsidP="00BE1A09">
      <w:pPr>
        <w:tabs>
          <w:tab w:val="left" w:pos="1980"/>
        </w:tabs>
        <w:jc w:val="both"/>
      </w:pPr>
      <w:r>
        <w:t>-в строке «Прочие мероприятия  по благоустройству городских округов и поселений» 351-0503-9900078050-200 цифры «2056,7» заменить  «цифрами «2097,7»;</w:t>
      </w:r>
    </w:p>
    <w:p w:rsidR="00BE1A09" w:rsidRDefault="00BE1A09" w:rsidP="00BE1A09">
      <w:pPr>
        <w:tabs>
          <w:tab w:val="left" w:pos="1980"/>
        </w:tabs>
        <w:jc w:val="both"/>
      </w:pPr>
      <w:r>
        <w:t>-в строке «Мероприятия в области жилищно-коммунального хозяйства цифры» 351-0502-9900075050-200 цифры  «582,3» заменить цифрами «541,3»;</w:t>
      </w:r>
    </w:p>
    <w:p w:rsidR="00BE1A09" w:rsidRDefault="00BE1A09" w:rsidP="00BE1A09">
      <w:pPr>
        <w:tabs>
          <w:tab w:val="left" w:pos="1980"/>
        </w:tabs>
        <w:jc w:val="both"/>
      </w:pPr>
      <w:r>
        <w:t>- в строке « Дорожное хозяйство» 351-0409-9900078020-200-цифры «2327,5» заменить цифрами «2527,5»;</w:t>
      </w:r>
    </w:p>
    <w:p w:rsidR="00BE1A09" w:rsidRDefault="00BE1A09" w:rsidP="00BE1A09">
      <w:pPr>
        <w:tabs>
          <w:tab w:val="left" w:pos="1980"/>
        </w:tabs>
        <w:jc w:val="both"/>
      </w:pPr>
      <w:r>
        <w:t>-в строке «Всего расходов» цифры «12463,1» заменить цифрами «12703,5».</w:t>
      </w:r>
    </w:p>
    <w:p w:rsidR="00156146" w:rsidRPr="00BE1A09" w:rsidRDefault="00156146" w:rsidP="00BE1A09">
      <w:pPr>
        <w:tabs>
          <w:tab w:val="left" w:pos="1980"/>
        </w:tabs>
        <w:spacing w:after="0" w:line="360" w:lineRule="auto"/>
        <w:jc w:val="both"/>
      </w:pPr>
      <w:r w:rsidRPr="00BE1A09">
        <w:t xml:space="preserve">2. </w:t>
      </w:r>
      <w:proofErr w:type="gramStart"/>
      <w:r w:rsidRPr="00BE1A09">
        <w:t>Разместить</w:t>
      </w:r>
      <w:proofErr w:type="gramEnd"/>
      <w:r w:rsidRPr="00BE1A09">
        <w:t xml:space="preserve"> настоящее решение  на официальном сайте Верхнеуслонского  муниципального района и на официальном портале правовой информации Республики Татарстан. </w:t>
      </w:r>
    </w:p>
    <w:p w:rsidR="00156146" w:rsidRPr="00BE1A09" w:rsidRDefault="00156146" w:rsidP="00BE1A09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E1A09">
        <w:t xml:space="preserve">3. </w:t>
      </w:r>
      <w:proofErr w:type="gramStart"/>
      <w:r w:rsidRPr="00BE1A09">
        <w:t>Контроль  за</w:t>
      </w:r>
      <w:proofErr w:type="gramEnd"/>
      <w:r w:rsidRPr="00BE1A09">
        <w:t xml:space="preserve">   исполнением настоящего решения  возложить на постоянную комиссию Совета Верхнеуслонского сельского поселения Верхнеуслонского муниципального района по бюджетно-финансовым и экономическим вопросам.</w:t>
      </w:r>
    </w:p>
    <w:p w:rsidR="00B67820" w:rsidRDefault="00B67820" w:rsidP="00156146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B67820" w:rsidRDefault="00B67820" w:rsidP="00B6782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Председателя Совета, </w:t>
      </w:r>
    </w:p>
    <w:p w:rsidR="00B67820" w:rsidRDefault="00B67820" w:rsidP="00B6782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Глава Верхнеуслонского</w:t>
      </w:r>
    </w:p>
    <w:p w:rsidR="00B67820" w:rsidRDefault="00B67820" w:rsidP="00B6782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сельского поселения</w:t>
      </w:r>
    </w:p>
    <w:p w:rsidR="00B67820" w:rsidRDefault="00B67820" w:rsidP="00B6782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Верхнеуслонского </w:t>
      </w:r>
    </w:p>
    <w:p w:rsidR="00B67820" w:rsidRDefault="00B67820" w:rsidP="00B6782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муниципального района                                                           </w:t>
      </w:r>
      <w:proofErr w:type="spellStart"/>
      <w:r>
        <w:rPr>
          <w:b/>
          <w:bCs/>
        </w:rPr>
        <w:t>М.Г.Зиатдинов</w:t>
      </w:r>
      <w:proofErr w:type="spellEnd"/>
    </w:p>
    <w:p w:rsidR="00156146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156146" w:rsidSect="00BA730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6C7"/>
    <w:multiLevelType w:val="hybridMultilevel"/>
    <w:tmpl w:val="88B03A6C"/>
    <w:lvl w:ilvl="0" w:tplc="220C8D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6132370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DEB674F8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0296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0A6D"/>
    <w:rsid w:val="000E2885"/>
    <w:rsid w:val="000E7D5C"/>
    <w:rsid w:val="00105857"/>
    <w:rsid w:val="00121486"/>
    <w:rsid w:val="00156146"/>
    <w:rsid w:val="00170744"/>
    <w:rsid w:val="00173B3D"/>
    <w:rsid w:val="00185E2A"/>
    <w:rsid w:val="001A72F1"/>
    <w:rsid w:val="001B36AF"/>
    <w:rsid w:val="001C1E89"/>
    <w:rsid w:val="001D7B0F"/>
    <w:rsid w:val="001F1E1F"/>
    <w:rsid w:val="001F2FB0"/>
    <w:rsid w:val="00207221"/>
    <w:rsid w:val="00212CEE"/>
    <w:rsid w:val="00242295"/>
    <w:rsid w:val="00245399"/>
    <w:rsid w:val="00252500"/>
    <w:rsid w:val="002640FE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64C39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E67E1"/>
    <w:rsid w:val="005F1433"/>
    <w:rsid w:val="005F6B61"/>
    <w:rsid w:val="00607801"/>
    <w:rsid w:val="0061378D"/>
    <w:rsid w:val="00614A51"/>
    <w:rsid w:val="006164AF"/>
    <w:rsid w:val="0061792F"/>
    <w:rsid w:val="006461AE"/>
    <w:rsid w:val="006616FB"/>
    <w:rsid w:val="00672853"/>
    <w:rsid w:val="006846F9"/>
    <w:rsid w:val="0069220B"/>
    <w:rsid w:val="006A3433"/>
    <w:rsid w:val="006B1D66"/>
    <w:rsid w:val="006C07C7"/>
    <w:rsid w:val="006D616D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2B2D"/>
    <w:rsid w:val="008C56E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2375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643F"/>
    <w:rsid w:val="00A05226"/>
    <w:rsid w:val="00A12A67"/>
    <w:rsid w:val="00A1324C"/>
    <w:rsid w:val="00A13384"/>
    <w:rsid w:val="00A14865"/>
    <w:rsid w:val="00A21998"/>
    <w:rsid w:val="00A35E63"/>
    <w:rsid w:val="00A37086"/>
    <w:rsid w:val="00A42A45"/>
    <w:rsid w:val="00A43EF1"/>
    <w:rsid w:val="00A5564B"/>
    <w:rsid w:val="00A63949"/>
    <w:rsid w:val="00A64742"/>
    <w:rsid w:val="00A74C28"/>
    <w:rsid w:val="00A86369"/>
    <w:rsid w:val="00A9442E"/>
    <w:rsid w:val="00AB075D"/>
    <w:rsid w:val="00AB43F1"/>
    <w:rsid w:val="00B131F6"/>
    <w:rsid w:val="00B33B40"/>
    <w:rsid w:val="00B379CF"/>
    <w:rsid w:val="00B67820"/>
    <w:rsid w:val="00B91432"/>
    <w:rsid w:val="00B93B96"/>
    <w:rsid w:val="00BA68A5"/>
    <w:rsid w:val="00BA730E"/>
    <w:rsid w:val="00BB5C06"/>
    <w:rsid w:val="00BD4BA9"/>
    <w:rsid w:val="00BE1238"/>
    <w:rsid w:val="00BE1A09"/>
    <w:rsid w:val="00C02FA5"/>
    <w:rsid w:val="00C1331C"/>
    <w:rsid w:val="00C24E9A"/>
    <w:rsid w:val="00C37415"/>
    <w:rsid w:val="00C651C6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E2F18"/>
    <w:rsid w:val="00DF196F"/>
    <w:rsid w:val="00E02E36"/>
    <w:rsid w:val="00E05273"/>
    <w:rsid w:val="00E14088"/>
    <w:rsid w:val="00E17660"/>
    <w:rsid w:val="00E3262B"/>
    <w:rsid w:val="00E55664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F9FF-128F-47EE-9812-A4FB5A98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93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VUslonSP</cp:lastModifiedBy>
  <cp:revision>75</cp:revision>
  <cp:lastPrinted>2017-06-05T07:45:00Z</cp:lastPrinted>
  <dcterms:created xsi:type="dcterms:W3CDTF">2016-08-03T10:29:00Z</dcterms:created>
  <dcterms:modified xsi:type="dcterms:W3CDTF">2017-08-10T08:53:00Z</dcterms:modified>
</cp:coreProperties>
</file>